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776665">
        <w:rPr>
          <w:rFonts w:ascii="Times New Roman" w:eastAsia="Times New Roman" w:hAnsi="Times New Roman" w:cs="Times New Roman"/>
          <w:i/>
          <w:color w:val="000000"/>
          <w:sz w:val="28"/>
          <w:szCs w:val="28"/>
        </w:rPr>
        <w:t>0</w:t>
      </w:r>
      <w:r w:rsidR="00DC4ED9">
        <w:rPr>
          <w:rFonts w:ascii="Times New Roman" w:eastAsia="Times New Roman" w:hAnsi="Times New Roman" w:cs="Times New Roman"/>
          <w:i/>
          <w:color w:val="000000"/>
          <w:sz w:val="28"/>
          <w:szCs w:val="28"/>
        </w:rPr>
        <w:t>3</w:t>
      </w:r>
      <w:r w:rsidR="00884154">
        <w:rPr>
          <w:rFonts w:ascii="Times New Roman" w:eastAsia="Times New Roman" w:hAnsi="Times New Roman" w:cs="Times New Roman"/>
          <w:i/>
          <w:color w:val="000000"/>
          <w:sz w:val="28"/>
          <w:szCs w:val="28"/>
        </w:rPr>
        <w:t>/</w:t>
      </w:r>
      <w:r w:rsidR="00776665">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DC4ED9">
        <w:rPr>
          <w:rFonts w:ascii="Times New Roman" w:eastAsia="Times New Roman" w:hAnsi="Times New Roman" w:cs="Times New Roman"/>
          <w:b/>
          <w:color w:val="000000"/>
          <w:sz w:val="28"/>
          <w:szCs w:val="28"/>
        </w:rPr>
        <w:t>02</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Thực hành thập thiện nghiệp đạo vào trong tứ niệm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giới thiệu sơ lược với quý vị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hân bất tịnh, quán thọ là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ứ ba là “quán tâm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ứ tư là “quán pháp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ốn loại qu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quan trọng nhất chính là quán tâm vô thường, tâm ở đây là v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vọng tưởng, phân biệt, chấp trước, vấn đề này nếu không được khai thông ch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ọa hoạn vô cùng, giống như sông lớn Hoàng Hà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khai thông nó, để nó đem lại phúc lợi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đến nỗi biến thành họa hại.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ần đây tôi có xem một tin tức trong truyề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hống kê của người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ẻ em thiếu tình mẹ thì sẽ không có tâm thương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âm sân giận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dễ xảy ra xung đột với bạ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à vấn đề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ó như là việc lớn hàng đầu để xử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hiện đại tôn trọng nữ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 nữ cũng giống như n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xã hội tranh danh trục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 là việc giáo dục thế hệ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bạn có được danh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n cái của bạn sẽ chống l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ỏi bạn có còn hạnh phú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ở trong nước hay ngoài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nghe thấy tin t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giết cha mẹ, giết anh 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sinh giết thầ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o cũng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ong khí này không hề bị ngăn c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ợc lại còn không ngừng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ố lần năm sau nhiều hơn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 hại xã hội mỗi năm một nghiêm trọng. Cho nên có một số tôn giáo nói ngày tận thế, chúng tô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u sắc tin rằng thế giới sẽ có ngày t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khẳng định chắc chắn ngày tận thế cách chúng ta không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ó tâm cảnh giác cao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âm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bậc đại thánh đại hiền xưa nay trong và ngoài nước đều biết đạo lý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ề xướng giáo dục, giáo dục chính là khai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dục thì giáo dục nòng cốt là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ổ thánh tiên hiền tán thán người mẹ là vĩ đại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 quả thật đúng là không có ai vĩ đại hơn người mẹ, người mẹ vĩ đại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o con cái của họ tình m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n cái của họ khi trưởng thành </w:t>
      </w:r>
      <w:r w:rsidRPr="00752AA7">
        <w:rPr>
          <w:rFonts w:ascii="Times New Roman" w:eastAsia="Book Antiqua" w:hAnsi="Times New Roman" w:cs="Times New Roman"/>
          <w:sz w:val="28"/>
          <w:szCs w:val="28"/>
        </w:rPr>
        <w:lastRenderedPageBreak/>
        <w:t>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em tình mẹ của họ chia sẻ với đại chúng trong xã hội, họ biết yêu thương người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iết tạo phúc cho quần chú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 đại này là thiên kinh địa nghĩ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vĩ đại hơn so với bạn đi làm hoàng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có mấy người biết được đạo lý này? Mấy người hiểu rõ sự thật này?</w:t>
      </w:r>
      <w:r w:rsidRPr="00752AA7">
        <w:rPr>
          <w:rFonts w:ascii="Times New Roman" w:eastAsia="Cambria" w:hAnsi="Times New Roman" w:cs="Times New Roman"/>
          <w:sz w:val="28"/>
          <w:szCs w:val="28"/>
        </w:rPr>
        <w:t>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ở trong các buổi giảng đã nói rất nhiều, rất nhiều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hạnh p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xây dựng trên nền tảng của bốn loại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gốc rễ của giáo dục chính là giáo dục gia đình, rồi sau đó dùng giáo dục nhà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xã hội để phụ tr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hoà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là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ủa giáo dục tôn giáo chủ yếu là thă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một người 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sanh tử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lục đạo, thậ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rễ của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giáo dục gia đình, nếu như chúng ta lơ là đ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những không thể độ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ự độ cũng hỏng luôn, chúng ta phải có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nhận thức rõ ràng.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xã hội động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người với người không có tâm yêu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ữa người với người không tin tưởng nhau, hai bên không tin tưởng nhau. Quốc gia với quốc gia không tin tưở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tộc với chủng tộc không tin tưở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với tôn giáo không tin tưở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ậ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n tưởng thì sẽ có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có hiểu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bên ai nấy đều phòng bị, ai nấy đều phòng bị thì sẽ biến thành cạnh tranh quân sự, hễ cạnh tranh quân sự thì sẽ tăng thêm sự không ti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hêm lòng nghi ng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thì chẳng hiểu vì sao mà bùng phát chiế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ương lai nếu chiến tranh xả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bất luận phát triể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vũ lực của nước Mỹ phủ khắp bất kỳ quốc gia nào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khởi chiế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không có thắng th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ùng đến chỗ c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ác nhà khoa học đều n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ến tranh hạt nhân là chiến tranh cùng đưa nhau đến chỗ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ắng th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gh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là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u si đến cực điểm.</w:t>
      </w:r>
      <w:r w:rsidRPr="00752AA7">
        <w:rPr>
          <w:rFonts w:ascii="Times New Roman" w:eastAsia="Cambria" w:hAnsi="Times New Roman" w:cs="Times New Roman"/>
          <w:sz w:val="28"/>
          <w:szCs w:val="28"/>
        </w:rPr>
        <w:t>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u muốn làm vua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có nói đến Chuyển Luân Thánh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Luân Thánh Vương không những thống trị một địa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heo cách nói của kinh Phật thì còn thống trị cả thái dương 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của cả thái dương hệ là Kim Luân Thánh Vương, họ dùng thứ gì để thống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nhân nghĩa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ùng vũ lực. Lịch sử xưa nay trong và ngoài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giờ không hề nói dùng vũ lực thì có thể thống trị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ũ lực chỉ có thể chinh </w:t>
      </w:r>
      <w:r w:rsidRPr="00752AA7">
        <w:rPr>
          <w:rFonts w:ascii="Times New Roman" w:eastAsia="Book Antiqua" w:hAnsi="Times New Roman" w:cs="Times New Roman"/>
          <w:sz w:val="28"/>
          <w:szCs w:val="28"/>
        </w:rPr>
        <w:lastRenderedPageBreak/>
        <w:t>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ứ không thể hàng phục được nhân tâm, sức của người ta không địch l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 khuất phục dưới uy lực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khi uy thế của bạn suy t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dưới liền khởi cách m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t đổ bạn ngay.</w:t>
      </w:r>
      <w:r w:rsidRPr="00752AA7">
        <w:rPr>
          <w:rFonts w:ascii="Times New Roman" w:eastAsia="Cambria" w:hAnsi="Times New Roman" w:cs="Times New Roman"/>
          <w:sz w:val="28"/>
          <w:szCs w:val="28"/>
        </w:rPr>
        <w:t>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ậy thống trị như thế nào thì mới là vĩnh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nhân nghĩa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một cách đơn giản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rị bằng tình thương là vĩnh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sự thật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ãy xem nhà tôn giáo, họ chính là dùng tình thương để thống trị, họ không có quốc thổ về mặt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có quốc thổ trên thực chất, biết bao nhiêu người trên toàn thế giới là tín đồ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ng bá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 đó đều là quốc dân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đồ của họ, đất nước đó của họ là vĩnh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người nào cũng không cách gì tiêu diệt được.</w:t>
      </w:r>
      <w:r w:rsidRPr="00752AA7">
        <w:rPr>
          <w:rFonts w:ascii="Times New Roman" w:eastAsia="Cambria" w:hAnsi="Times New Roman" w:cs="Times New Roman"/>
          <w:sz w:val="28"/>
          <w:szCs w:val="28"/>
        </w:rPr>
        <w:t>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t sự vĩnh hằng thì chỉ có t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iểu đạo lý này. Ngày nay nước lớn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muốn có được sự ủng hộ, mến phục, trung thành của nhân dâ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nói rằng đừng làm cảnh sát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ên làm ông già Noel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không thích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yêu thương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 tâm tận lực giúp đỡ người có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được sự ủng hộ mến phục trung thành của nhân dân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 chủ của thế giới. Điều này vũ lực không làm được, trong lúc giảng tôi thườ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biết sự việc này chính trị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ài từ bỏ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 lực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i cũng từ bỏ việc tướng quân chỉ 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khoa học kỹ thuật cũng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ế phát đạt vẫn không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duy nhất có thể đạt được là dạy học. Thích-ca Mâu-ni Phật theo đuổi công tác giáo dục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m thành công rồi.</w:t>
      </w:r>
      <w:r w:rsidRPr="00752AA7">
        <w:rPr>
          <w:rFonts w:ascii="Times New Roman" w:eastAsia="Cambria" w:hAnsi="Times New Roman" w:cs="Times New Roman"/>
          <w:sz w:val="28"/>
          <w:szCs w:val="28"/>
        </w:rPr>
        <w:t>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ững nhà giáo dục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 trên thế giới, tâm lượng đều là rộng m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t sự là </w:t>
      </w:r>
      <w:r w:rsidRPr="00752AA7">
        <w:rPr>
          <w:rFonts w:ascii="Times New Roman" w:eastAsia="Book Antiqua" w:hAnsi="Times New Roman" w:cs="Times New Roman"/>
          <w:i/>
          <w:sz w:val="28"/>
          <w:szCs w:val="28"/>
        </w:rPr>
        <w:t>“tâm bao thái hư, lượng chu sa giới”</w:t>
      </w:r>
      <w:r w:rsidRPr="00752AA7">
        <w:rPr>
          <w:rFonts w:ascii="Times New Roman" w:eastAsia="Book Antiqua" w:hAnsi="Times New Roman" w:cs="Times New Roman"/>
          <w:sz w:val="28"/>
          <w:szCs w:val="28"/>
        </w:rPr>
        <w:t xml:space="preserve"> (tâm bao trùm khắp hư không, rộng chứa vô lượng vô biên thế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quả thật đúng là không có giới hạn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ới hạn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ới hạn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học không phân biệt, hơn nữa địa vị tuyệt đối bình đẳng, trong Phật pháp nói “chúng sanh và Phật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nói “Phật và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âng chúng sanh lên tr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và Phật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cái nhìn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đạt được chung sống hòa thuận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uốn chung sống hòa thuận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luôn cảm thấy mình cao hơ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nh viễn không thể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ền tảng của hò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của hòa thuận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pháp nói “vạn pháp </w:t>
      </w:r>
      <w:r w:rsidRPr="00752AA7">
        <w:rPr>
          <w:rFonts w:ascii="Times New Roman" w:eastAsia="Book Antiqua" w:hAnsi="Times New Roman" w:cs="Times New Roman"/>
          <w:sz w:val="28"/>
          <w:szCs w:val="28"/>
        </w:rPr>
        <w:lastRenderedPageBreak/>
        <w:t>bình đẳng, không có cao thấp”, đây là lời giáo huấn của bậc đại thánh thế xuất thế gian.</w:t>
      </w:r>
      <w:r w:rsidRPr="00752AA7">
        <w:rPr>
          <w:rFonts w:ascii="Times New Roman" w:eastAsia="Cambria" w:hAnsi="Times New Roman" w:cs="Times New Roman"/>
          <w:sz w:val="28"/>
          <w:szCs w:val="28"/>
        </w:rPr>
        <w:t>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hôm nay đọc đến câu “quán tâm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ày thì có cảm thán vô hạn, nhân tâm trong xã hội h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vô thường đến cực điểm rồi, điều này rất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biết. Trước tiên, trong thời đại động loạ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phải tự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ứu nổi người khác thì chí ít phải cứu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u mình không phải là đi tìm một nơi lánh nạn để tránh nạn, trốn tránh không nổ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rên địa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có nơi nào là an toàn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ải đoạn dứt ý nghĩ lánh nạ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thật sự bảo toàn chính mình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ứt khoát không sợ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sau khi chết rồi sẽ đi về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ạo luân hồi, người học Phật chúng ta khẳng định có việc này, hiện nay ở phương Tây có không ít tác phẩm cũng khẳng đị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ước ngoài, họ gởi cho tôi một bộ sưu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ch nói về luân hồi dày cỡ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gửi cho tôi bảy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ẫn đang sưu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huyện luân hồi mà người nước ngoài kể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ảo các đồng tu bên này dịch những câu chuyện này ra, vì phân lượng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phiên dịch toàn bộ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đại ý dịch ra là tố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dịch hết ra thì văn tự nhiều như thế chúng ta cũng không có nhiều thời gian như vậy để đọc, chúng ta chỉ cần biết cương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úc chúng tôi giảng kinh dạy học thì có thể dùng để dẫn chứng.</w:t>
      </w:r>
      <w:r w:rsidRPr="00752AA7">
        <w:rPr>
          <w:rFonts w:ascii="Times New Roman" w:eastAsia="Cambria" w:hAnsi="Times New Roman" w:cs="Times New Roman"/>
          <w:sz w:val="28"/>
          <w:szCs w:val="28"/>
        </w:rPr>
        <w:t>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 khẳng định là có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húng ta chết là thân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inh thần chúng ta không chết, người nước ngoài gọi là ý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ã chứ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thức và thể xác là hai thứ khác nhau, thể xác hư h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ý thức vẫn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chúng ta gọi là linh 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rong kinh Phật gọi là thầ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ày vẫn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số tôn giáo gọi cái này là t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Độ giáo gọi nó là thần ng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thai ở trong sáu cõi là do thần ngã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xác không có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xác giống như quần 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 rồi thì cởi bỏ, đổi cái mới, thần ngã đó mới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ật pháp nói thần ngã vẫn là giả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ngã, chân ng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ngã là tự tánh, tự tánh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tánh linh, tánh giác, trong kinh Lăng-nghiêm nói: </w:t>
      </w:r>
      <w:r w:rsidRPr="00752AA7">
        <w:rPr>
          <w:rFonts w:ascii="Times New Roman" w:eastAsia="Book Antiqua" w:hAnsi="Times New Roman" w:cs="Times New Roman"/>
          <w:i/>
          <w:sz w:val="28"/>
          <w:szCs w:val="28"/>
        </w:rPr>
        <w:t>“Ngay nơi sáu căn phóng quang động đị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t là cái thấy, tánh thấy của cái thấy là c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nghe của cái nghe là c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ùy theo sáu căn mà nói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ánh thực ra là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sáu cái.</w:t>
      </w:r>
      <w:r w:rsidRPr="00752AA7">
        <w:rPr>
          <w:rFonts w:ascii="Times New Roman" w:eastAsia="Cambria" w:hAnsi="Times New Roman" w:cs="Times New Roman"/>
          <w:sz w:val="28"/>
          <w:szCs w:val="28"/>
        </w:rPr>
        <w:t>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lastRenderedPageBreak/>
        <w:t>Mắt, tai, mũi, lưỡi, thân, ý</w:t>
      </w:r>
      <w:r w:rsidRPr="00752AA7">
        <w:rPr>
          <w:rFonts w:ascii="Times New Roman" w:eastAsia="Book Antiqua" w:hAnsi="Times New Roman" w:cs="Times New Roman"/>
          <w:sz w:val="28"/>
          <w:szCs w:val="28"/>
        </w:rPr>
        <w:t xml:space="preserve"> của chúng ta là sáu công c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công cụ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cộng thêm danh xưng của nó v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ĩa này nếu quý vị không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có thể dùng thiết bị điện để làm ví dụ, chúng ta cho điện qua máy thu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 có thể ghi 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qua máy thu thanh thì có thể nghe được âm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qua bếp điện thì nó có thể nấu c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n chỉ là một c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rất nhiều c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í điện cho châ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ày ở trên th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là người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rời khỏi thì biến thành thi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thiết bị điện vậy, gắn nguồn điện vào thì nó liền khởi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ự sống, ngắt nguồn điện thì nó sẽ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n vẫn tồn tại.</w:t>
      </w:r>
      <w:r w:rsidRPr="00752AA7">
        <w:rPr>
          <w:rFonts w:ascii="Times New Roman" w:eastAsia="Cambria" w:hAnsi="Times New Roman" w:cs="Times New Roman"/>
          <w:sz w:val="28"/>
          <w:szCs w:val="28"/>
        </w:rPr>
        <w:t>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ói với chúng ta rằng tánh mới là chân ngã, tâm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nói: “Duy tâm sở hiện, duy thức sở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y chánh trang nghiêm của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ùng mộ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một a-lại-da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biết cùng là một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từ bi liền sanh ra, nhà Phật nói “từ bi làm gốc, phương tiện làm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nghĩ cho người khác chính là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ình thương, đừng nghĩ cho bản thân. Ta nghĩ cho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ọi người sẽ nghĩ cho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ậy mới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hỉ biết nghĩ cho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nghĩ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muốn bản thân chiếm một chút phần hơn, để người khác chịu một chút thiệt t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ế giới sẽ đại loạn, cuối cùng thì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ối cùng thì hủy diệt chính mình, đây là người ngu. </w:t>
      </w:r>
    </w:p>
    <w:p w:rsidR="002B021E" w:rsidRPr="00752AA7"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ật sự có trí tuệ thì biế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thương người mới thật sự là yêu thươ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kính người mới là tôn kính mình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khác mới chân thật là giúp đỡ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 không pháp giới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đặc biệt là giáo học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ói về đạo lý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ói về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hất định phải dùng từ bi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chánh giác; từ bi chính là tình thương, trong tình thương có chân thành, thanh tịnh, bì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gọi là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này để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này để s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này để làm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oàn toàn đem t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ớng về phương hướng chính xác nhất. Có một phương hướng hoàn toàn có lợi mà chẳng có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ọi nó là tâm đại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được t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nhiên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n có thể nhìn thấu, nhìn thấu là đối với chân tướng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ệt để hiểu rõ thông đạt, buông xuống là hoàn toàn không làm chuyện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oàn tâm toàn lực v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tất cả chúng sanh mà phục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c vụ vô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phục vụ này tự tại tùy duyên.</w:t>
      </w:r>
      <w:r w:rsidRPr="00752AA7">
        <w:rPr>
          <w:rFonts w:ascii="Times New Roman" w:eastAsia="Cambria" w:hAnsi="Times New Roman" w:cs="Times New Roman"/>
          <w:sz w:val="28"/>
          <w:szCs w:val="28"/>
        </w:rPr>
        <w:t> </w:t>
      </w:r>
    </w:p>
    <w:p w:rsidR="002B021E" w:rsidRPr="002B021E" w:rsidRDefault="002B021E" w:rsidP="002B021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chúng ta đọc đến đoạn tứ niệm xứ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sâu sắc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âm là vô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t-na chẳng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sanh diệt giống như thác l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phòng bị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hông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giải quyết triệt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Phật pháp cao c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xả bỏ v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rụ chân tâm, đây là phương pháp sửa đổi tận gốc, triệt để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rong Phật pháp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ế nhập được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kinh Đại thừa gọi là pháp thân đại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ế nhập được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là cứu cánh viên mãn chân thật. Điều này chúng ta giảng đến đây, hôm nay thời gian đã hế</w:t>
      </w:r>
      <w:r>
        <w:rPr>
          <w:rFonts w:ascii="Times New Roman" w:eastAsia="Book Antiqua" w:hAnsi="Times New Roman" w:cs="Times New Roman"/>
          <w:sz w:val="28"/>
          <w:szCs w:val="28"/>
        </w:rPr>
        <w:t xml:space="preserve">t. </w:t>
      </w:r>
      <w:bookmarkStart w:id="0" w:name="_GoBack"/>
      <w:bookmarkEnd w:id="0"/>
    </w:p>
    <w:sectPr w:rsidR="002B021E" w:rsidRPr="002B0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26988"/>
    <w:rsid w:val="002759F5"/>
    <w:rsid w:val="00290564"/>
    <w:rsid w:val="0029072A"/>
    <w:rsid w:val="00290CD5"/>
    <w:rsid w:val="002A4C7C"/>
    <w:rsid w:val="002B021E"/>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76692"/>
    <w:rsid w:val="00C1460B"/>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FD8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1022-6314-408C-AD31-A810B40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3:00Z</dcterms:created>
  <dcterms:modified xsi:type="dcterms:W3CDTF">2023-07-29T07:48:00Z</dcterms:modified>
</cp:coreProperties>
</file>